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18" w:rsidRDefault="00D72F18" w:rsidP="00197E40">
      <w:pPr>
        <w:jc w:val="center"/>
        <w:rPr>
          <w:bCs/>
          <w:iCs/>
        </w:rPr>
      </w:pP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КРАСНОЯРСКИЙ КРАЙ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БОГОТОЛЬСКИЙ РАЙОН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ЧАЙКОВСКИЙ СЕЛЬСОВЕТ</w:t>
      </w:r>
    </w:p>
    <w:p w:rsidR="0086716C" w:rsidRPr="00DA2715" w:rsidRDefault="0086716C" w:rsidP="00197E40">
      <w:pPr>
        <w:jc w:val="center"/>
      </w:pPr>
      <w:r w:rsidRPr="00DA2715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D16C81" w:rsidRPr="00DA2715">
        <w:t xml:space="preserve"> /проект/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DA48B8">
            <w:pPr>
              <w:jc w:val="center"/>
            </w:pPr>
            <w:r w:rsidRPr="00DA2715">
              <w:t xml:space="preserve">от </w:t>
            </w:r>
            <w:r w:rsidR="00DA48B8" w:rsidRPr="00DA2715">
              <w:t>2020</w:t>
            </w:r>
          </w:p>
        </w:tc>
        <w:tc>
          <w:tcPr>
            <w:tcW w:w="3628" w:type="dxa"/>
            <w:hideMark/>
          </w:tcPr>
          <w:p w:rsidR="0086716C" w:rsidRPr="00DA2715" w:rsidRDefault="0086716C" w:rsidP="00197E40">
            <w:pPr>
              <w:jc w:val="center"/>
            </w:pPr>
            <w:r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86716C" w:rsidP="00D16C81">
            <w:pPr>
              <w:jc w:val="center"/>
              <w:rPr>
                <w:lang w:val="en-US"/>
              </w:rPr>
            </w:pPr>
            <w:r w:rsidRPr="00DA2715">
              <w:t xml:space="preserve">№ </w:t>
            </w:r>
            <w:r w:rsidR="00D16C81" w:rsidRPr="00DA2715">
              <w:t>-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DA2715" w:rsidRPr="00DA2715" w:rsidRDefault="00DA2715" w:rsidP="00DA2715">
      <w:pPr>
        <w:pStyle w:val="1"/>
        <w:ind w:left="-360" w:right="-1" w:firstLine="360"/>
        <w:rPr>
          <w:sz w:val="24"/>
        </w:rPr>
      </w:pPr>
      <w:bookmarkStart w:id="0" w:name="_GoBack"/>
      <w:r w:rsidRPr="00DA2715">
        <w:rPr>
          <w:sz w:val="24"/>
        </w:rPr>
        <w:t>Об утверждении Порядка сообщения лицами, замещающими муниципальные</w:t>
      </w:r>
    </w:p>
    <w:p w:rsidR="00DA2715" w:rsidRPr="00DA2715" w:rsidRDefault="00DA2715" w:rsidP="00DA2715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DA2715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</w:p>
    <w:bookmarkEnd w:id="0"/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A2715" w:rsidRPr="00DA2715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DA2715" w:rsidRPr="00DA2715" w:rsidRDefault="00DA2715" w:rsidP="00DA2715">
      <w:pPr>
        <w:widowControl w:val="0"/>
        <w:autoSpaceDE w:val="0"/>
        <w:autoSpaceDN w:val="0"/>
        <w:adjustRightInd w:val="0"/>
        <w:ind w:firstLine="567"/>
        <w:jc w:val="both"/>
      </w:pPr>
      <w:r w:rsidRPr="00DA2715">
        <w:t>1. Утвердить 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, согласно приложению.</w:t>
      </w:r>
    </w:p>
    <w:p w:rsidR="00DA2715" w:rsidRPr="00DA2715" w:rsidRDefault="00DA2715" w:rsidP="00DA2715">
      <w:pPr>
        <w:pStyle w:val="a9"/>
        <w:ind w:left="0" w:firstLine="708"/>
        <w:jc w:val="both"/>
      </w:pPr>
      <w:r w:rsidRPr="00DA2715">
        <w:t>2. Со дня вступления в силу Решения Чайковского сельского Совета депутатов от 20</w:t>
      </w:r>
      <w:r>
        <w:t>20</w:t>
      </w:r>
      <w:r w:rsidRPr="00DA2715">
        <w:t xml:space="preserve">  № признать утратившим силу:</w:t>
      </w:r>
    </w:p>
    <w:p w:rsidR="00DA2715" w:rsidRDefault="00DA2715" w:rsidP="00DA2715">
      <w:pPr>
        <w:pStyle w:val="ConsNormal"/>
        <w:keepLines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A2715">
        <w:rPr>
          <w:rFonts w:ascii="Times New Roman" w:hAnsi="Times New Roman"/>
          <w:sz w:val="24"/>
          <w:szCs w:val="24"/>
        </w:rPr>
        <w:t xml:space="preserve">2.1. Решение Чайковского сельского Совета депутатов от </w:t>
      </w:r>
      <w:r>
        <w:rPr>
          <w:rFonts w:ascii="Times New Roman" w:hAnsi="Times New Roman"/>
          <w:sz w:val="24"/>
          <w:szCs w:val="24"/>
        </w:rPr>
        <w:t>25.01.2018 № 22-80 «Об утверждении Порядка уведомления депутатами Чайковского сельского Совета депутатов или, главой Чайковского сельсовета о возникновении конфликта интересов или возможности его возникновения».</w:t>
      </w:r>
    </w:p>
    <w:p w:rsidR="0086716C" w:rsidRPr="00DA2715" w:rsidRDefault="00194CBD" w:rsidP="002050B8">
      <w:pPr>
        <w:ind w:firstLine="709"/>
      </w:pPr>
      <w:r w:rsidRPr="00DA2715">
        <w:t xml:space="preserve">3. </w:t>
      </w:r>
      <w:proofErr w:type="gramStart"/>
      <w:r w:rsidR="0086716C" w:rsidRPr="00DA2715">
        <w:t>Контроль за</w:t>
      </w:r>
      <w:proofErr w:type="gramEnd"/>
      <w:r w:rsidR="0086716C" w:rsidRPr="00DA2715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4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5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Pr="00DA2715" w:rsidRDefault="0086716C" w:rsidP="00197E40">
      <w:pPr>
        <w:jc w:val="both"/>
      </w:pPr>
    </w:p>
    <w:p w:rsidR="0086716C" w:rsidRPr="00DA2715" w:rsidRDefault="0086716C" w:rsidP="00197E40">
      <w:pPr>
        <w:jc w:val="both"/>
      </w:pPr>
      <w:r w:rsidRPr="00DA2715">
        <w:t xml:space="preserve">Глава Чайковского сельсовета </w:t>
      </w:r>
    </w:p>
    <w:p w:rsidR="0086716C" w:rsidRPr="00DA2715" w:rsidRDefault="0086716C" w:rsidP="00197E40">
      <w:pPr>
        <w:jc w:val="both"/>
      </w:pPr>
      <w:r w:rsidRPr="00DA2715">
        <w:t>Председатель сельского Совета депутатов</w:t>
      </w:r>
      <w:r w:rsidRPr="00DA2715">
        <w:tab/>
        <w:t xml:space="preserve">        </w:t>
      </w:r>
      <w:r w:rsidR="00AE2AFD" w:rsidRPr="00DA2715">
        <w:t xml:space="preserve">          </w:t>
      </w:r>
      <w:r w:rsidR="00197E40" w:rsidRPr="00DA2715">
        <w:t xml:space="preserve">                </w:t>
      </w:r>
      <w:r w:rsidR="00AE2AFD" w:rsidRPr="00DA2715">
        <w:t xml:space="preserve">     </w:t>
      </w:r>
      <w:r w:rsidRPr="00DA2715">
        <w:t xml:space="preserve">       В. С. Синяков</w:t>
      </w:r>
    </w:p>
    <w:p w:rsidR="00342609" w:rsidRPr="00DA2715" w:rsidRDefault="00342609" w:rsidP="00197E40">
      <w:pPr>
        <w:jc w:val="both"/>
      </w:pPr>
    </w:p>
    <w:p w:rsidR="00AE2AFD" w:rsidRPr="00DA2715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135A86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P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DA2715" w:rsidRDefault="00AE2AFD" w:rsidP="00197E40">
      <w:pPr>
        <w:tabs>
          <w:tab w:val="left" w:pos="7200"/>
        </w:tabs>
        <w:jc w:val="center"/>
      </w:pPr>
      <w:r w:rsidRPr="00DA2715">
        <w:t xml:space="preserve">                                                                                                       </w:t>
      </w:r>
      <w:r w:rsidR="00197E40" w:rsidRPr="00DA2715">
        <w:t xml:space="preserve">                       </w:t>
      </w:r>
      <w:r w:rsidRPr="00DA2715">
        <w:t xml:space="preserve">   </w:t>
      </w:r>
      <w:r w:rsidR="004D7C66" w:rsidRPr="00DA2715">
        <w:t>Приложение</w:t>
      </w:r>
    </w:p>
    <w:p w:rsidR="004D7C66" w:rsidRPr="00DA2715" w:rsidRDefault="00AE2AFD" w:rsidP="00197E40">
      <w:pPr>
        <w:jc w:val="center"/>
      </w:pPr>
      <w:r w:rsidRPr="00DA2715">
        <w:t xml:space="preserve">                                                                      </w:t>
      </w:r>
      <w:r w:rsidR="00197E40" w:rsidRPr="00DA2715">
        <w:t xml:space="preserve">                   </w:t>
      </w:r>
      <w:r w:rsidRPr="00DA2715">
        <w:t xml:space="preserve"> к Р</w:t>
      </w:r>
      <w:r w:rsidR="004D7C66" w:rsidRPr="00DA2715">
        <w:t xml:space="preserve">ешению Чайковского </w:t>
      </w:r>
      <w:proofErr w:type="gramStart"/>
      <w:r w:rsidR="004D7C66" w:rsidRPr="00DA2715">
        <w:t>сельского</w:t>
      </w:r>
      <w:proofErr w:type="gramEnd"/>
    </w:p>
    <w:p w:rsidR="004D7C66" w:rsidRPr="00DA2715" w:rsidRDefault="00AE2AFD" w:rsidP="00197E40">
      <w:pPr>
        <w:jc w:val="center"/>
      </w:pPr>
      <w:r w:rsidRPr="00DA2715">
        <w:t xml:space="preserve">                                        </w:t>
      </w:r>
      <w:r w:rsidR="00197E40" w:rsidRPr="00DA2715">
        <w:t xml:space="preserve">               </w:t>
      </w:r>
      <w:r w:rsidRPr="00DA2715">
        <w:t xml:space="preserve">    </w:t>
      </w:r>
      <w:r w:rsidR="004D7C66" w:rsidRPr="00DA2715">
        <w:t>Совета депутатов</w:t>
      </w:r>
    </w:p>
    <w:p w:rsidR="000A571C" w:rsidRPr="00DA2715" w:rsidRDefault="000A571C" w:rsidP="000A571C">
      <w:pPr>
        <w:jc w:val="center"/>
      </w:pPr>
      <w:r w:rsidRPr="00DA2715">
        <w:t xml:space="preserve">                                               от 2020 №</w:t>
      </w:r>
    </w:p>
    <w:p w:rsidR="004D7C66" w:rsidRPr="00DA2715" w:rsidRDefault="004D7C66" w:rsidP="00197E40">
      <w:pPr>
        <w:jc w:val="center"/>
      </w:pPr>
    </w:p>
    <w:p w:rsidR="004D7C66" w:rsidRPr="00DA2715" w:rsidRDefault="004D7C66" w:rsidP="00197E40">
      <w:pPr>
        <w:jc w:val="center"/>
      </w:pP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Порядок</w:t>
      </w: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DA2715" w:rsidRPr="007E0471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1. В соответствии со статьями 11, 12.1 Федерального закона от 25 декабря 2008 года № 273-ФЗ «О противодействии коррупции»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, или может привести к конфликту интересов. 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Лицо, замещающее муниципальную должность, при наличии оснований, предусмотренных вышеуказанным федеральным законом, направляет </w:t>
      </w:r>
      <w:proofErr w:type="gramStart"/>
      <w:r w:rsidRPr="007E0471">
        <w:rPr>
          <w:rFonts w:eastAsia="Calibri" w:cs="Arial"/>
          <w:bCs/>
          <w:lang w:eastAsia="en-US"/>
        </w:rPr>
        <w:t>в</w:t>
      </w:r>
      <w:proofErr w:type="gramEnd"/>
      <w:r w:rsidRPr="007E0471">
        <w:rPr>
          <w:rFonts w:eastAsia="Calibri" w:cs="Arial"/>
          <w:bCs/>
          <w:lang w:eastAsia="en-US"/>
        </w:rPr>
        <w:t xml:space="preserve"> </w:t>
      </w:r>
      <w:proofErr w:type="gramStart"/>
      <w:r w:rsidR="007E0471" w:rsidRPr="007E0471">
        <w:rPr>
          <w:rFonts w:eastAsia="Calibri" w:cs="Arial"/>
          <w:bCs/>
          <w:lang w:eastAsia="en-US"/>
        </w:rPr>
        <w:t>Чайковский</w:t>
      </w:r>
      <w:proofErr w:type="gramEnd"/>
      <w:r w:rsidR="007E0471" w:rsidRPr="007E0471">
        <w:rPr>
          <w:rFonts w:eastAsia="Calibri" w:cs="Arial"/>
          <w:bCs/>
          <w:lang w:eastAsia="en-US"/>
        </w:rPr>
        <w:t xml:space="preserve"> сельский Совет депутатов</w:t>
      </w:r>
      <w:r w:rsidRPr="007E0471">
        <w:rPr>
          <w:rFonts w:eastAsia="Calibri" w:cs="Arial"/>
          <w:bCs/>
          <w:lang w:eastAsia="en-US"/>
        </w:rPr>
        <w:t xml:space="preserve"> письменное </w:t>
      </w:r>
      <w:r w:rsidRPr="007E0471">
        <w:rPr>
          <w:rFonts w:eastAsia="Calibri" w:cs="Arial"/>
          <w:bCs/>
        </w:rPr>
        <w:t xml:space="preserve">уведомление </w:t>
      </w:r>
      <w:r w:rsidRPr="007E0471">
        <w:rPr>
          <w:rFonts w:eastAsia="Calibri" w:cs="Arial"/>
          <w:bCs/>
          <w:lang w:eastAsia="en-US"/>
        </w:rPr>
        <w:t>о возникновении у него личной заинтересованности при осуществлении своих полномочий, которая приводит или может привести к конфликту интересов (далее – уведомление)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2. Уведомление должно быть подано в срок не позднее двух рабочих дней с момента, когда лицо, замещающее муниципальную должность, узнало или должно было узнать о возникновении конфликта интересов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В случае нахождения </w:t>
      </w:r>
      <w:r w:rsidR="00DA1F21">
        <w:rPr>
          <w:rFonts w:eastAsia="Calibri" w:cs="Arial"/>
          <w:bCs/>
          <w:lang w:eastAsia="en-US"/>
        </w:rPr>
        <w:t xml:space="preserve">лица замещающего </w:t>
      </w:r>
      <w:r w:rsidRPr="007E0471">
        <w:rPr>
          <w:rFonts w:eastAsia="Calibri" w:cs="Arial"/>
          <w:bCs/>
          <w:lang w:eastAsia="en-US"/>
        </w:rPr>
        <w:t>муниципальн</w:t>
      </w:r>
      <w:r w:rsidR="00DA1F21">
        <w:rPr>
          <w:rFonts w:eastAsia="Calibri" w:cs="Arial"/>
          <w:bCs/>
          <w:lang w:eastAsia="en-US"/>
        </w:rPr>
        <w:t>ую</w:t>
      </w:r>
      <w:r w:rsidRPr="007E0471">
        <w:rPr>
          <w:rFonts w:eastAsia="Calibri" w:cs="Arial"/>
          <w:bCs/>
          <w:lang w:eastAsia="en-US"/>
        </w:rPr>
        <w:t xml:space="preserve"> </w:t>
      </w:r>
      <w:r w:rsidR="00DA1F21">
        <w:rPr>
          <w:rFonts w:eastAsia="Calibri" w:cs="Arial"/>
          <w:bCs/>
          <w:lang w:eastAsia="en-US"/>
        </w:rPr>
        <w:t>должность</w:t>
      </w:r>
      <w:r w:rsidRPr="007E0471">
        <w:rPr>
          <w:rFonts w:eastAsia="Calibri" w:cs="Arial"/>
          <w:bCs/>
          <w:lang w:eastAsia="en-US"/>
        </w:rPr>
        <w:t xml:space="preserve">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3. Уведомление составляется в письменной форме согласно   приложению 1 к настоящему Порядку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4. В уведомлении указываются следующие сведения: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а) фамилия, имя, отчество лица, </w:t>
      </w:r>
      <w:proofErr w:type="gramStart"/>
      <w:r w:rsidRPr="007E0471">
        <w:rPr>
          <w:rFonts w:eastAsia="Calibri" w:cs="Arial"/>
          <w:bCs/>
          <w:lang w:eastAsia="en-US"/>
        </w:rPr>
        <w:t>замещающего</w:t>
      </w:r>
      <w:proofErr w:type="gramEnd"/>
      <w:r w:rsidRPr="007E0471">
        <w:rPr>
          <w:rFonts w:eastAsia="Calibri" w:cs="Arial"/>
          <w:bCs/>
          <w:lang w:eastAsia="en-US"/>
        </w:rPr>
        <w:t xml:space="preserve"> муниципальную должность, подавшего уведомление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б) описание личной заинтересованности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в) описание полномочий лица, замещающего муниципальную должность, на исполнение </w:t>
      </w:r>
      <w:proofErr w:type="gramStart"/>
      <w:r w:rsidRPr="007E0471">
        <w:rPr>
          <w:rFonts w:eastAsia="Calibri" w:cs="Arial"/>
          <w:bCs/>
          <w:lang w:eastAsia="en-US"/>
        </w:rPr>
        <w:t>которых</w:t>
      </w:r>
      <w:proofErr w:type="gramEnd"/>
      <w:r w:rsidRPr="007E0471">
        <w:rPr>
          <w:rFonts w:eastAsia="Calibri" w:cs="Arial"/>
          <w:bCs/>
          <w:lang w:eastAsia="en-US"/>
        </w:rPr>
        <w:t xml:space="preserve"> может повлиять или влияет его личная заинтересованность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г) </w:t>
      </w:r>
      <w:r w:rsidRPr="007E0471">
        <w:rPr>
          <w:rFonts w:eastAsia="Calibri"/>
          <w:bCs/>
          <w:lang w:eastAsia="en-US"/>
        </w:rPr>
        <w:t>предлагаемые меры по предотвращению или урегулированию конфликта интересов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Уведомление подписывается муниципальным служащим лично с указанием даты его составления.</w:t>
      </w:r>
    </w:p>
    <w:p w:rsidR="00DA2715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5. Уведомление подается лицом, замещающим муниципальную должность </w:t>
      </w:r>
      <w:proofErr w:type="gramStart"/>
      <w:r w:rsidRPr="00745062">
        <w:rPr>
          <w:rFonts w:eastAsia="Calibri" w:cs="Arial"/>
          <w:bCs/>
          <w:lang w:eastAsia="en-US"/>
        </w:rPr>
        <w:t>в</w:t>
      </w:r>
      <w:proofErr w:type="gramEnd"/>
      <w:r w:rsidRPr="00745062">
        <w:rPr>
          <w:rFonts w:eastAsia="Calibri" w:cs="Arial"/>
          <w:bCs/>
          <w:lang w:eastAsia="en-US"/>
        </w:rPr>
        <w:t xml:space="preserve"> </w:t>
      </w:r>
      <w:proofErr w:type="gramStart"/>
      <w:r w:rsidR="007E0471" w:rsidRPr="00745062">
        <w:rPr>
          <w:rFonts w:eastAsia="Calibri" w:cs="Arial"/>
          <w:bCs/>
          <w:lang w:eastAsia="en-US"/>
        </w:rPr>
        <w:t>Чайковский</w:t>
      </w:r>
      <w:proofErr w:type="gramEnd"/>
      <w:r w:rsidR="007E0471" w:rsidRPr="00745062">
        <w:rPr>
          <w:rFonts w:eastAsia="Calibri" w:cs="Arial"/>
          <w:bCs/>
          <w:lang w:eastAsia="en-US"/>
        </w:rPr>
        <w:t xml:space="preserve"> сельский Совет депутатов</w:t>
      </w:r>
      <w:r w:rsidRPr="00745062">
        <w:rPr>
          <w:rFonts w:eastAsia="Calibri" w:cs="Arial"/>
          <w:bCs/>
          <w:i/>
          <w:lang w:eastAsia="en-US"/>
        </w:rPr>
        <w:t xml:space="preserve"> </w:t>
      </w:r>
      <w:r w:rsidRPr="00745062">
        <w:rPr>
          <w:rFonts w:eastAsia="Calibri" w:cs="Arial"/>
          <w:bCs/>
          <w:lang w:eastAsia="en-US"/>
        </w:rPr>
        <w:t xml:space="preserve"> через </w:t>
      </w:r>
      <w:r w:rsidR="00745062" w:rsidRPr="00745062">
        <w:rPr>
          <w:rFonts w:eastAsia="Calibri" w:cs="Arial"/>
          <w:bCs/>
          <w:lang w:eastAsia="en-US"/>
        </w:rPr>
        <w:t>специалиста администрации Чайковского сельсовета.</w:t>
      </w:r>
    </w:p>
    <w:p w:rsidR="00745062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6. Уведомление подлежит регистрации в Журнале </w:t>
      </w:r>
      <w:r w:rsidRPr="00745062">
        <w:rPr>
          <w:rFonts w:eastAsia="Calibri" w:cs="Arial"/>
          <w:bCs/>
        </w:rPr>
        <w:t>установленной формы (приложение 2 к настоящему Порядку)</w:t>
      </w:r>
      <w:r w:rsidRPr="00745062">
        <w:rPr>
          <w:rFonts w:eastAsia="Calibri" w:cs="Arial"/>
          <w:bCs/>
          <w:lang w:eastAsia="en-US"/>
        </w:rPr>
        <w:t xml:space="preserve">, ведение которого осуществляется </w:t>
      </w:r>
      <w:r w:rsidR="00745062" w:rsidRPr="00745062">
        <w:rPr>
          <w:rFonts w:eastAsia="Calibri" w:cs="Arial"/>
          <w:bCs/>
          <w:lang w:eastAsia="en-US"/>
        </w:rPr>
        <w:t>специалистом администрации Чайковского сельсовета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Журнал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Уведомление регистрируется: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1) незамедлительно в присутствии уведомителя, если уведомление представлено им лично;</w:t>
      </w:r>
    </w:p>
    <w:p w:rsidR="00745062" w:rsidRPr="00745062" w:rsidRDefault="00DA2715" w:rsidP="00745062">
      <w:pPr>
        <w:shd w:val="clear" w:color="auto" w:fill="FFFFFF"/>
        <w:ind w:firstLine="851"/>
        <w:jc w:val="both"/>
      </w:pPr>
      <w:r w:rsidRPr="007E0471">
        <w:t xml:space="preserve">2) в день, когда оно поступило по почте или </w:t>
      </w:r>
      <w:r w:rsidRPr="007E0471">
        <w:rPr>
          <w:spacing w:val="-15"/>
        </w:rPr>
        <w:t>иному средству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lastRenderedPageBreak/>
        <w:t>7. Лицу, замещающему муниципальную должность, выдается копия уведомления с отметкой о его регистрации в день подачи уведомления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lang w:eastAsia="en-US"/>
        </w:rPr>
      </w:pPr>
      <w:r w:rsidRPr="0051325A">
        <w:rPr>
          <w:rFonts w:eastAsia="Calibri"/>
          <w:bCs/>
          <w:lang w:eastAsia="en-US"/>
        </w:rPr>
        <w:t xml:space="preserve">8. Зарегистрированное уведомление в день его регистрации направляется  председателю </w:t>
      </w:r>
      <w:r w:rsidR="007E0471" w:rsidRPr="0051325A">
        <w:rPr>
          <w:rFonts w:eastAsia="Calibri"/>
          <w:bCs/>
          <w:lang w:eastAsia="en-US"/>
        </w:rPr>
        <w:t>Чайковский сельский Совет депутатов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rPr>
          <w:rFonts w:eastAsia="Calibri"/>
          <w:bCs/>
          <w:lang w:eastAsia="en-US"/>
        </w:rPr>
        <w:t>для внесения в повестку дня в целях рассмотрения на ближайшем заседании</w:t>
      </w:r>
      <w:r w:rsidRPr="0051325A">
        <w:rPr>
          <w:rFonts w:eastAsia="Calibri"/>
          <w:bCs/>
          <w:i/>
          <w:lang w:eastAsia="en-US"/>
        </w:rPr>
        <w:t>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C1A4A">
        <w:rPr>
          <w:rFonts w:eastAsia="Calibri"/>
          <w:bCs/>
          <w:lang w:eastAsia="en-US"/>
        </w:rPr>
        <w:t>9.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t xml:space="preserve">В течение двух рабочих дней со дня принятия решения о дате проведения заседания </w:t>
      </w:r>
      <w:r w:rsidR="007E0471" w:rsidRPr="0051325A">
        <w:rPr>
          <w:rFonts w:eastAsia="Calibri"/>
          <w:bCs/>
          <w:lang w:eastAsia="en-US"/>
        </w:rPr>
        <w:t>Чайковского сельского Совета депутатов</w:t>
      </w:r>
      <w:r w:rsidRPr="0051325A">
        <w:t xml:space="preserve"> лицу, замещающему муниципальную должность, в письменной форме направляется уведомление  о времени и месте рассмотрения уведомлени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Лицо, замещающее муниципальную должность, вправе участвовать на </w:t>
      </w:r>
      <w:proofErr w:type="gramStart"/>
      <w:r w:rsidRPr="0051325A">
        <w:t>заседании</w:t>
      </w:r>
      <w:proofErr w:type="gramEnd"/>
      <w:r w:rsidRPr="0051325A">
        <w:t xml:space="preserve"> представительного органа, давать пояснения, представлять материалы. 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10. </w:t>
      </w:r>
      <w:r w:rsidRPr="0051325A">
        <w:rPr>
          <w:bCs/>
        </w:rPr>
        <w:t xml:space="preserve">Решение </w:t>
      </w:r>
      <w:r w:rsidR="007E0471" w:rsidRPr="0051325A">
        <w:rPr>
          <w:rFonts w:eastAsia="Calibri"/>
          <w:bCs/>
          <w:lang w:eastAsia="en-US"/>
        </w:rPr>
        <w:t xml:space="preserve">Чайковский сельский Совет депутатов </w:t>
      </w:r>
      <w:r w:rsidRPr="0051325A">
        <w:rPr>
          <w:bCs/>
        </w:rPr>
        <w:t>о принятии мер по предотвращению или урегулированию конфликта интересов принимается на ближайшем заседании, но не позднее одного месяца с момента поступления уведомления</w:t>
      </w:r>
      <w:r w:rsidR="007E0471" w:rsidRPr="0051325A">
        <w:rPr>
          <w:bCs/>
        </w:rPr>
        <w:t xml:space="preserve"> </w:t>
      </w:r>
      <w:proofErr w:type="gramStart"/>
      <w:r w:rsidR="007E0471" w:rsidRPr="0051325A">
        <w:t>в</w:t>
      </w:r>
      <w:proofErr w:type="gramEnd"/>
      <w:r w:rsidR="007E0471" w:rsidRPr="0051325A">
        <w:t xml:space="preserve"> </w:t>
      </w:r>
      <w:proofErr w:type="gramStart"/>
      <w:r w:rsidR="007E0471" w:rsidRPr="0051325A">
        <w:t>Чайковский</w:t>
      </w:r>
      <w:proofErr w:type="gramEnd"/>
      <w:r w:rsidR="007E0471" w:rsidRPr="0051325A">
        <w:t xml:space="preserve"> сельский Совет депутатов</w:t>
      </w:r>
      <w:r w:rsidRPr="0051325A">
        <w:rPr>
          <w:bCs/>
        </w:rPr>
        <w:t xml:space="preserve">. </w:t>
      </w:r>
      <w:r w:rsidRPr="0051325A">
        <w:rPr>
          <w:rFonts w:eastAsia="Calibri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лицом, замещающим муниципальную должность, уведомления, по решению </w:t>
      </w:r>
      <w:r w:rsidR="0051325A" w:rsidRPr="0051325A">
        <w:rPr>
          <w:rFonts w:eastAsia="Calibri"/>
        </w:rPr>
        <w:t>Чайковского сельского Совета депутатов</w:t>
      </w:r>
      <w:r w:rsidRPr="0051325A">
        <w:rPr>
          <w:rFonts w:eastAsia="Calibri"/>
        </w:rPr>
        <w:t xml:space="preserve"> срок рассмотрения уведомления может быть продлен, но не более чем на 14 календарных дней.</w:t>
      </w:r>
    </w:p>
    <w:p w:rsidR="00DA2715" w:rsidRPr="0051325A" w:rsidRDefault="00DA2715" w:rsidP="00DA27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25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132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51325A" w:rsidRPr="005132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айковским сельским Советом депутатов </w:t>
      </w:r>
      <w:r w:rsidRPr="0051325A">
        <w:rPr>
          <w:rFonts w:ascii="Times New Roman" w:hAnsi="Times New Roman" w:cs="Times New Roman"/>
          <w:sz w:val="24"/>
          <w:szCs w:val="24"/>
        </w:rPr>
        <w:t>уведомлений принимается одно из следующих решений: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а) признать, что при исполнении своих полномочий у лица, направившего уведомление, конфликт интересов отсутствует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б) признать, что при исполнении своих полномочий у лица, </w:t>
      </w:r>
      <w:proofErr w:type="gramStart"/>
      <w:r w:rsidRPr="0051325A">
        <w:rPr>
          <w:rFonts w:eastAsia="Calibri"/>
          <w:lang w:eastAsia="en-US"/>
        </w:rPr>
        <w:t>направившего</w:t>
      </w:r>
      <w:proofErr w:type="gramEnd"/>
      <w:r w:rsidRPr="0051325A">
        <w:rPr>
          <w:rFonts w:eastAsia="Calibri"/>
          <w:lang w:eastAsia="en-US"/>
        </w:rPr>
        <w:t xml:space="preserve"> уведомление, личная заинтересованность приводит или может привести к конфликту интересов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11. </w:t>
      </w:r>
      <w:proofErr w:type="gramStart"/>
      <w:r w:rsidRPr="0051325A">
        <w:rPr>
          <w:rFonts w:eastAsia="Calibri"/>
          <w:lang w:eastAsia="en-US"/>
        </w:rPr>
        <w:t xml:space="preserve">В случае принятия </w:t>
      </w:r>
      <w:r w:rsidR="0051325A" w:rsidRPr="0051325A">
        <w:rPr>
          <w:rFonts w:eastAsia="Calibri" w:cs="Arial"/>
          <w:bCs/>
          <w:lang w:eastAsia="en-US"/>
        </w:rPr>
        <w:t xml:space="preserve">Чайковским сельским Советом депутатов </w:t>
      </w:r>
      <w:r w:rsidRPr="0051325A">
        <w:rPr>
          <w:rFonts w:eastAsia="Calibri"/>
          <w:lang w:eastAsia="en-US"/>
        </w:rPr>
        <w:t xml:space="preserve">решений, предусмотренных подпунктами «б» и (или) «в» пункта 4 настоящего Порядка, </w:t>
      </w:r>
      <w:r w:rsidR="0051325A" w:rsidRPr="0051325A">
        <w:rPr>
          <w:rFonts w:eastAsia="Calibri" w:cs="Arial"/>
          <w:bCs/>
          <w:lang w:eastAsia="en-US"/>
        </w:rPr>
        <w:t>Чайковский сельский Совет депутатов</w:t>
      </w:r>
      <w:r w:rsidRPr="0051325A">
        <w:rPr>
          <w:i/>
        </w:rPr>
        <w:t xml:space="preserve"> </w:t>
      </w:r>
      <w:r w:rsidRPr="0051325A">
        <w:rPr>
          <w:rFonts w:eastAsia="Calibri"/>
          <w:lang w:eastAsia="en-US"/>
        </w:rPr>
        <w:t xml:space="preserve">принимает меры или обеспечивает принятие мер по предотвращению или урегулированию конфликта интересов предусмотренных Федеральным законом от 25.12.2008 № 273-ФЗ «О противодействии коррупции» либо рекомендует лицу, направившему уведомление, принять такие меры, в сроки определенные решением принятым </w:t>
      </w:r>
      <w:r w:rsidR="0051325A" w:rsidRPr="0051325A">
        <w:rPr>
          <w:rFonts w:eastAsia="Calibri" w:cs="Arial"/>
          <w:bCs/>
          <w:lang w:eastAsia="en-US"/>
        </w:rPr>
        <w:t>Чайковским сельским Советом депутатов</w:t>
      </w:r>
      <w:proofErr w:type="gramEnd"/>
      <w:r w:rsidRPr="0051325A">
        <w:rPr>
          <w:rFonts w:eastAsia="Calibri"/>
          <w:i/>
          <w:lang w:eastAsia="en-US"/>
        </w:rPr>
        <w:t xml:space="preserve"> </w:t>
      </w:r>
      <w:r w:rsidRPr="0051325A">
        <w:rPr>
          <w:rFonts w:eastAsia="Calibri"/>
          <w:lang w:eastAsia="en-US"/>
        </w:rPr>
        <w:t>по результатам рассмотрения уведомления.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12. Лица, замещающие муниципальные должности, нарушившие обязанности, установленные данным Порядком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BB5BBB" w:rsidRDefault="00BB5BBB" w:rsidP="00197E40">
      <w:pPr>
        <w:jc w:val="both"/>
      </w:pPr>
    </w:p>
    <w:p w:rsidR="00610028" w:rsidRP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610028" w:rsidRP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замещающими муниципальные</w:t>
      </w:r>
    </w:p>
    <w:p w:rsidR="00610028" w:rsidRP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должности  о возникновении личной </w:t>
      </w:r>
    </w:p>
    <w:p w:rsid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заинтересованности при исполнении</w:t>
      </w:r>
    </w:p>
    <w:p w:rsid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полномочий, которая приводит или </w:t>
      </w:r>
    </w:p>
    <w:p w:rsidR="00610028" w:rsidRP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911FCA" w:rsidRDefault="00911FCA" w:rsidP="00911FCA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Чайковск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сельский Совет депутатов</w:t>
      </w:r>
    </w:p>
    <w:p w:rsidR="00610028" w:rsidRPr="00095E03" w:rsidRDefault="00610028" w:rsidP="00911FCA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r w:rsidRPr="00095E03">
        <w:rPr>
          <w:rFonts w:eastAsia="Calibri"/>
          <w:sz w:val="26"/>
          <w:szCs w:val="26"/>
          <w:lang w:eastAsia="en-US"/>
        </w:rPr>
        <w:t>____________________________</w:t>
      </w:r>
    </w:p>
    <w:p w:rsidR="00610028" w:rsidRPr="00610028" w:rsidRDefault="00911FCA" w:rsidP="00911FCA">
      <w:pPr>
        <w:shd w:val="clear" w:color="auto" w:fill="FFFFFF"/>
        <w:ind w:left="4536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610028">
        <w:rPr>
          <w:rFonts w:eastAsia="Calibri"/>
          <w:sz w:val="26"/>
          <w:szCs w:val="26"/>
          <w:lang w:eastAsia="en-US"/>
        </w:rPr>
        <w:t>(Ф.И.О.)</w:t>
      </w:r>
    </w:p>
    <w:p w:rsidR="00610028" w:rsidRPr="00911FCA" w:rsidRDefault="00610028" w:rsidP="00610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полномочий, которая приводит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610028" w:rsidRPr="00911FCA" w:rsidRDefault="00610028" w:rsidP="0061002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11FC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 _____________________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Полномочия, на исполнение которых влияет или может повлиять личная заинтересованность: 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11FCA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Pr="00911FCA">
        <w:rPr>
          <w:rFonts w:ascii="Times New Roman" w:hAnsi="Times New Roman" w:cs="Times New Roman"/>
          <w:i/>
          <w:sz w:val="24"/>
          <w:szCs w:val="24"/>
        </w:rPr>
        <w:t>наименование представительного органа муниципального образования</w:t>
      </w:r>
      <w:r w:rsidRPr="00911FCA">
        <w:rPr>
          <w:rFonts w:ascii="Times New Roman" w:hAnsi="Times New Roman" w:cs="Times New Roman"/>
          <w:sz w:val="24"/>
          <w:szCs w:val="24"/>
        </w:rPr>
        <w:t>) при рассмотрении настоящего уведомления (нужное подчеркнуть).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«__» ________ 20__ г.            ______________                       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(подпись лица,                                           (расшифровка подписи)</w:t>
      </w:r>
      <w:proofErr w:type="gramEnd"/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 w:rsidRPr="00911FCA">
        <w:rPr>
          <w:rFonts w:ascii="Times New Roman" w:hAnsi="Times New Roman" w:cs="Times New Roman"/>
          <w:sz w:val="24"/>
          <w:szCs w:val="24"/>
        </w:rPr>
        <w:t>напраляющего</w:t>
      </w:r>
      <w:proofErr w:type="spellEnd"/>
      <w:r w:rsidRPr="00911FCA">
        <w:rPr>
          <w:rFonts w:ascii="Times New Roman" w:hAnsi="Times New Roman" w:cs="Times New Roman"/>
          <w:sz w:val="24"/>
          <w:szCs w:val="24"/>
        </w:rPr>
        <w:t xml:space="preserve"> уведомление)</w:t>
      </w:r>
      <w:proofErr w:type="gramEnd"/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F105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к Порядку сообщения 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proofErr w:type="gramStart"/>
      <w:r w:rsidRPr="00D9319B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должности  о возникновении личной 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заинтересованности при исполнении полномочий,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10028" w:rsidRPr="00D9319B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уведомлений лицами, замещающими муниципальные должности, </w:t>
      </w:r>
    </w:p>
    <w:p w:rsidR="00610028" w:rsidRPr="00D9319B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о возникновении конфликта интересов или возможности его возникновения</w:t>
      </w:r>
    </w:p>
    <w:p w:rsidR="00610028" w:rsidRPr="00D9319B" w:rsidRDefault="00610028" w:rsidP="006100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>Начат «__» ___________ 20__ г.</w:t>
      </w: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>Окончен «__» _________ 20__ г.</w:t>
      </w: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4"/>
          <w:szCs w:val="24"/>
        </w:rPr>
        <w:t>На _________ листах</w:t>
      </w:r>
      <w:r w:rsidRPr="00D9319B">
        <w:rPr>
          <w:rFonts w:ascii="Times New Roman" w:hAnsi="Times New Roman" w:cs="Times New Roman"/>
          <w:sz w:val="28"/>
          <w:szCs w:val="28"/>
        </w:rPr>
        <w:t>.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985"/>
        <w:gridCol w:w="1276"/>
        <w:gridCol w:w="1701"/>
        <w:gridCol w:w="3543"/>
      </w:tblGrid>
      <w:tr w:rsidR="00610028" w:rsidRPr="00095E03" w:rsidTr="00911FCA">
        <w:trPr>
          <w:trHeight w:val="283"/>
        </w:trPr>
        <w:tc>
          <w:tcPr>
            <w:tcW w:w="675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 xml:space="preserve">№ </w:t>
            </w:r>
            <w:proofErr w:type="gramStart"/>
            <w:r w:rsidRPr="00095E03">
              <w:rPr>
                <w:rFonts w:eastAsia="Calibri" w:cs="Arial"/>
              </w:rPr>
              <w:t>п</w:t>
            </w:r>
            <w:proofErr w:type="gramEnd"/>
            <w:r w:rsidRPr="00095E03">
              <w:rPr>
                <w:rFonts w:eastAsia="Calibri" w:cs="Arial"/>
              </w:rPr>
              <w:t>/п</w:t>
            </w:r>
          </w:p>
        </w:tc>
        <w:tc>
          <w:tcPr>
            <w:tcW w:w="2694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Регистрационный номер уведомления</w:t>
            </w:r>
          </w:p>
        </w:tc>
        <w:tc>
          <w:tcPr>
            <w:tcW w:w="2976" w:type="dxa"/>
            <w:vMerge w:val="restart"/>
          </w:tcPr>
          <w:p w:rsidR="00610028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ата регистрации</w:t>
            </w:r>
          </w:p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я</w:t>
            </w: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 подано</w:t>
            </w:r>
          </w:p>
        </w:tc>
        <w:tc>
          <w:tcPr>
            <w:tcW w:w="2977" w:type="dxa"/>
            <w:gridSpan w:val="2"/>
          </w:tcPr>
          <w:p w:rsidR="00610028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</w:t>
            </w:r>
          </w:p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зарегистрировано</w:t>
            </w:r>
          </w:p>
        </w:tc>
        <w:tc>
          <w:tcPr>
            <w:tcW w:w="3543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Отметка о получении копии уведомления</w:t>
            </w: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 депутата</w:t>
            </w: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</w:t>
            </w: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олжность</w:t>
            </w:r>
          </w:p>
        </w:tc>
        <w:tc>
          <w:tcPr>
            <w:tcW w:w="3543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</w:tbl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610028">
          <w:pgSz w:w="16838" w:h="11906" w:orient="landscape"/>
          <w:pgMar w:top="1701" w:right="851" w:bottom="850" w:left="709" w:header="708" w:footer="708" w:gutter="0"/>
          <w:cols w:space="708"/>
          <w:docGrid w:linePitch="360"/>
        </w:sectPr>
      </w:pPr>
    </w:p>
    <w:p w:rsidR="00610028" w:rsidRDefault="00610028" w:rsidP="00610028">
      <w:pPr>
        <w:pStyle w:val="ConsPlusNormal"/>
        <w:ind w:firstLine="0"/>
      </w:pPr>
    </w:p>
    <w:sectPr w:rsidR="00610028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49" w:rsidRDefault="00D11E49" w:rsidP="001E4B98">
      <w:r>
        <w:separator/>
      </w:r>
    </w:p>
  </w:endnote>
  <w:endnote w:type="continuationSeparator" w:id="0">
    <w:p w:rsidR="00D11E49" w:rsidRDefault="00D11E49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49" w:rsidRDefault="00D11E49" w:rsidP="001E4B98">
      <w:r>
        <w:separator/>
      </w:r>
    </w:p>
  </w:footnote>
  <w:footnote w:type="continuationSeparator" w:id="0">
    <w:p w:rsidR="00D11E49" w:rsidRDefault="00D11E49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A571C"/>
    <w:rsid w:val="000D42E6"/>
    <w:rsid w:val="00100A72"/>
    <w:rsid w:val="00120908"/>
    <w:rsid w:val="00133DDC"/>
    <w:rsid w:val="00135A86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66D46"/>
    <w:rsid w:val="00282244"/>
    <w:rsid w:val="002971B0"/>
    <w:rsid w:val="002B3279"/>
    <w:rsid w:val="002C6499"/>
    <w:rsid w:val="002D3A38"/>
    <w:rsid w:val="00337FAE"/>
    <w:rsid w:val="00342609"/>
    <w:rsid w:val="00401465"/>
    <w:rsid w:val="004159AD"/>
    <w:rsid w:val="004769FB"/>
    <w:rsid w:val="004859F9"/>
    <w:rsid w:val="004920A9"/>
    <w:rsid w:val="004921CA"/>
    <w:rsid w:val="004D7C66"/>
    <w:rsid w:val="00506E34"/>
    <w:rsid w:val="0051325A"/>
    <w:rsid w:val="00533775"/>
    <w:rsid w:val="00560BFC"/>
    <w:rsid w:val="00565464"/>
    <w:rsid w:val="00566E76"/>
    <w:rsid w:val="005D3133"/>
    <w:rsid w:val="00603739"/>
    <w:rsid w:val="00610028"/>
    <w:rsid w:val="00633FC7"/>
    <w:rsid w:val="006348BD"/>
    <w:rsid w:val="0064341C"/>
    <w:rsid w:val="00665D69"/>
    <w:rsid w:val="00680C6E"/>
    <w:rsid w:val="006B4393"/>
    <w:rsid w:val="006F1AA7"/>
    <w:rsid w:val="007255FC"/>
    <w:rsid w:val="00741FA4"/>
    <w:rsid w:val="00745062"/>
    <w:rsid w:val="00767AA3"/>
    <w:rsid w:val="007B096E"/>
    <w:rsid w:val="007E0471"/>
    <w:rsid w:val="00802D29"/>
    <w:rsid w:val="00804EB0"/>
    <w:rsid w:val="0086716C"/>
    <w:rsid w:val="008A738F"/>
    <w:rsid w:val="008F4088"/>
    <w:rsid w:val="00905607"/>
    <w:rsid w:val="00911FCA"/>
    <w:rsid w:val="00912107"/>
    <w:rsid w:val="009259C1"/>
    <w:rsid w:val="00930775"/>
    <w:rsid w:val="009621A8"/>
    <w:rsid w:val="009833C8"/>
    <w:rsid w:val="009A3215"/>
    <w:rsid w:val="009A6B61"/>
    <w:rsid w:val="009C3C23"/>
    <w:rsid w:val="009D6C74"/>
    <w:rsid w:val="00A36882"/>
    <w:rsid w:val="00A65E3B"/>
    <w:rsid w:val="00A8184B"/>
    <w:rsid w:val="00A9339B"/>
    <w:rsid w:val="00A934EF"/>
    <w:rsid w:val="00AE2AFD"/>
    <w:rsid w:val="00AE67C2"/>
    <w:rsid w:val="00AF2825"/>
    <w:rsid w:val="00B41D90"/>
    <w:rsid w:val="00B43E9A"/>
    <w:rsid w:val="00B67C4D"/>
    <w:rsid w:val="00BA704A"/>
    <w:rsid w:val="00BB17C4"/>
    <w:rsid w:val="00BB5BBB"/>
    <w:rsid w:val="00BC25CE"/>
    <w:rsid w:val="00BF0A47"/>
    <w:rsid w:val="00BF20A1"/>
    <w:rsid w:val="00CB2A96"/>
    <w:rsid w:val="00CB7116"/>
    <w:rsid w:val="00CC4D85"/>
    <w:rsid w:val="00CD2E8F"/>
    <w:rsid w:val="00D11E49"/>
    <w:rsid w:val="00D16C81"/>
    <w:rsid w:val="00D3577D"/>
    <w:rsid w:val="00D45BAB"/>
    <w:rsid w:val="00D651EB"/>
    <w:rsid w:val="00D72F18"/>
    <w:rsid w:val="00D76DEE"/>
    <w:rsid w:val="00DA1F21"/>
    <w:rsid w:val="00DA2715"/>
    <w:rsid w:val="00DA48B8"/>
    <w:rsid w:val="00DB0CE9"/>
    <w:rsid w:val="00DE1883"/>
    <w:rsid w:val="00E0682F"/>
    <w:rsid w:val="00E340B4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C1A4A"/>
    <w:rsid w:val="00FC1B70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D72F18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72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D72F18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72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9252-2DC0-45C0-97E9-170F0029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04T01:12:00Z</cp:lastPrinted>
  <dcterms:created xsi:type="dcterms:W3CDTF">2020-02-10T01:46:00Z</dcterms:created>
  <dcterms:modified xsi:type="dcterms:W3CDTF">2020-02-10T01:53:00Z</dcterms:modified>
</cp:coreProperties>
</file>